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F61FB1" w:rsidRDefault="007973CE" w:rsidP="00F61F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1FB1">
        <w:rPr>
          <w:sz w:val="24"/>
          <w:szCs w:val="24"/>
        </w:rPr>
        <w:fldChar w:fldCharType="begin"/>
      </w:r>
      <w:r w:rsidRPr="00F61FB1">
        <w:rPr>
          <w:sz w:val="24"/>
          <w:szCs w:val="24"/>
          <w:lang w:val="en-US"/>
        </w:rPr>
        <w:instrText xml:space="preserve"> HYPERLINK "https://trucksplanet.com/ru/catalog/index.php?id=50" </w:instrText>
      </w:r>
      <w:r w:rsidRPr="00F61FB1">
        <w:rPr>
          <w:sz w:val="24"/>
          <w:szCs w:val="24"/>
        </w:rPr>
        <w:fldChar w:fldCharType="separate"/>
      </w:r>
      <w:r w:rsidR="002B4F3A" w:rsidRPr="00F61FB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Mercedes-Benz</w:t>
      </w:r>
      <w:r w:rsidRPr="00F61FB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fldChar w:fldCharType="end"/>
      </w:r>
      <w:r w:rsidR="002B4F3A" w:rsidRPr="00F61FB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 xml:space="preserve"> </w:t>
      </w:r>
      <w:r w:rsidR="002B4F3A" w:rsidRPr="00F61F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K</w:t>
      </w:r>
      <w:r w:rsidRPr="00F61F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,</w:t>
      </w:r>
      <w:r w:rsidR="002B4F3A" w:rsidRPr="00F61F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1 </w:t>
      </w:r>
      <w:r w:rsidR="002B4F3A" w:rsidRPr="00F61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ия</w:t>
      </w:r>
      <w:r w:rsidRPr="00F61F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,</w:t>
      </w:r>
      <w:r w:rsidR="002B4F3A" w:rsidRPr="00F61F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2B4F3A" w:rsidRPr="00F61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F61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535A2" w:rsidRPr="00F61FB1" w:rsidRDefault="00E535A2" w:rsidP="00F61F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B4F3A" w:rsidRPr="00F61FB1" w:rsidRDefault="007973CE" w:rsidP="00F61FB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F61FB1" w:rsidRDefault="00F61FB1" w:rsidP="00F61F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F61FB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Mercedes-Benz</w:t>
        </w:r>
      </w:hyperlink>
      <w:r w:rsidR="006A2353" w:rsidRPr="00F61F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2B4F3A" w:rsidRPr="00F61F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SK 2 </w:t>
      </w:r>
      <w:proofErr w:type="spellStart"/>
      <w:proofErr w:type="gramStart"/>
      <w:r w:rsidR="002B4F3A" w:rsidRPr="00F61F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серия</w:t>
      </w:r>
      <w:proofErr w:type="spellEnd"/>
      <w:r w:rsidR="002B4F3A" w:rsidRPr="00F61F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</w:t>
      </w:r>
      <w:r w:rsidR="00650CA5" w:rsidRPr="00F61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F61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F61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F61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14284" w:rsidRPr="00F61FB1" w:rsidRDefault="00650CA5" w:rsidP="00F6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F61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114" w:rsidRPr="00F61FB1" w:rsidRDefault="00B22114" w:rsidP="00F6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543"/>
      </w:tblGrid>
      <w:tr w:rsidR="00B22114" w:rsidRPr="00F61FB1" w:rsidTr="00F61FB1">
        <w:trPr>
          <w:trHeight w:val="314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22114" w:rsidRPr="00F61FB1" w:rsidRDefault="00B22114" w:rsidP="00F61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22114" w:rsidRPr="00F61FB1" w:rsidTr="00F61FB1">
        <w:trPr>
          <w:trHeight w:val="314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22114" w:rsidRPr="00F61FB1" w:rsidRDefault="00F61FB1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F61FB1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lang w:val="en-US" w:eastAsia="ru-RU"/>
                </w:rPr>
                <w:t>Mercedes-Benz</w:t>
              </w:r>
            </w:hyperlink>
            <w:r w:rsidRPr="00F61FB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61F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SK</w:t>
            </w: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114"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 B</w:t>
            </w:r>
          </w:p>
        </w:tc>
      </w:tr>
      <w:tr w:rsidR="00B22114" w:rsidRPr="00F61FB1" w:rsidTr="00F61FB1">
        <w:trPr>
          <w:trHeight w:val="314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22114" w:rsidRPr="00F61FB1" w:rsidRDefault="00E535A2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B22114" w:rsidRPr="00F61FB1" w:rsidTr="00F61FB1">
        <w:trPr>
          <w:trHeight w:val="314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/02</w:t>
            </w:r>
            <w:bookmarkStart w:id="0" w:name="_GoBack"/>
            <w:bookmarkEnd w:id="0"/>
          </w:p>
        </w:tc>
      </w:tr>
      <w:tr w:rsidR="00B22114" w:rsidRPr="00F61FB1" w:rsidTr="00F61FB1">
        <w:trPr>
          <w:trHeight w:val="300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B22114" w:rsidRPr="00F61FB1" w:rsidTr="00F61FB1">
        <w:trPr>
          <w:trHeight w:val="314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22114" w:rsidRPr="00F61FB1" w:rsidTr="00F61FB1">
        <w:trPr>
          <w:trHeight w:val="314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22114" w:rsidRPr="00F61FB1" w:rsidTr="00F61FB1">
        <w:trPr>
          <w:trHeight w:val="300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4</w:t>
            </w:r>
          </w:p>
        </w:tc>
      </w:tr>
      <w:tr w:rsidR="00B22114" w:rsidRPr="00F61FB1" w:rsidTr="00F61FB1">
        <w:trPr>
          <w:trHeight w:val="314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M 441.988, OM 441.990, OM 441.992 , OM 445.922 </w:t>
            </w:r>
          </w:p>
        </w:tc>
      </w:tr>
      <w:tr w:rsidR="00B22114" w:rsidRPr="00F61FB1" w:rsidTr="00F61FB1">
        <w:trPr>
          <w:trHeight w:val="314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22114" w:rsidRPr="00F61FB1" w:rsidTr="00F61FB1">
        <w:trPr>
          <w:trHeight w:val="314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22114" w:rsidRPr="00F61FB1" w:rsidTr="00F61FB1">
        <w:trPr>
          <w:trHeight w:val="300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B22114" w:rsidRPr="00F61FB1" w:rsidTr="00F61FB1">
        <w:trPr>
          <w:trHeight w:val="314"/>
          <w:jc w:val="center"/>
        </w:trPr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22114" w:rsidRPr="00F61FB1" w:rsidRDefault="00B22114" w:rsidP="00F6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B22114" w:rsidRPr="00F61FB1" w:rsidRDefault="00B22114" w:rsidP="00F6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BB" w:rsidRPr="00F61FB1" w:rsidRDefault="00483FBB" w:rsidP="00F6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3FBB" w:rsidRPr="00F61FB1" w:rsidSect="007973CE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252B6C"/>
    <w:rsid w:val="002B4F3A"/>
    <w:rsid w:val="00311CDE"/>
    <w:rsid w:val="00483FBB"/>
    <w:rsid w:val="0052150E"/>
    <w:rsid w:val="00650CA5"/>
    <w:rsid w:val="006A2353"/>
    <w:rsid w:val="0075790C"/>
    <w:rsid w:val="007973CE"/>
    <w:rsid w:val="00B22114"/>
    <w:rsid w:val="00E535A2"/>
    <w:rsid w:val="00F6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6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6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rucksplanet.com/ru/catalog/index.php?id=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B404-E431-45A7-AA66-893365A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2-23T09:16:00Z</dcterms:created>
  <dcterms:modified xsi:type="dcterms:W3CDTF">2021-06-17T08:23:00Z</dcterms:modified>
</cp:coreProperties>
</file>